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4D16A6">
        <w:rPr>
          <w:sz w:val="28"/>
        </w:rPr>
        <w:t>9</w:t>
      </w:r>
      <w:r w:rsidR="00F67061">
        <w:rPr>
          <w:sz w:val="28"/>
        </w:rPr>
        <w:t xml:space="preserve"> до </w:t>
      </w:r>
      <w:r w:rsidR="007E3D1C">
        <w:rPr>
          <w:sz w:val="28"/>
        </w:rPr>
        <w:t>3</w:t>
      </w:r>
      <w:r w:rsidR="004D16A6">
        <w:rPr>
          <w:sz w:val="28"/>
        </w:rPr>
        <w:t>0</w:t>
      </w:r>
      <w:r w:rsidR="004D3829">
        <w:rPr>
          <w:sz w:val="28"/>
        </w:rPr>
        <w:t>.0</w:t>
      </w:r>
      <w:r w:rsidR="004D16A6">
        <w:rPr>
          <w:sz w:val="28"/>
        </w:rPr>
        <w:t>9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4D16A6">
        <w:t>27</w:t>
      </w:r>
    </w:p>
    <w:p w:rsidR="00776CBF" w:rsidRDefault="00776CBF" w:rsidP="006B66AE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134"/>
        <w:gridCol w:w="1134"/>
        <w:gridCol w:w="567"/>
        <w:gridCol w:w="709"/>
        <w:gridCol w:w="850"/>
        <w:gridCol w:w="1418"/>
        <w:gridCol w:w="1276"/>
        <w:gridCol w:w="993"/>
        <w:gridCol w:w="849"/>
      </w:tblGrid>
      <w:tr w:rsidR="003B3E1A" w:rsidTr="007A4A63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371" w:type="dxa"/>
            <w:gridSpan w:val="7"/>
            <w:vAlign w:val="center"/>
          </w:tcPr>
          <w:p w:rsidR="003B3E1A" w:rsidRDefault="0018005D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7A4A63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5954" w:type="dxa"/>
            <w:gridSpan w:val="5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A4A63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0" w:type="dxa"/>
            <w:vAlign w:val="center"/>
          </w:tcPr>
          <w:p w:rsidR="003B3E1A" w:rsidRPr="003B3E1A" w:rsidRDefault="003B3E1A" w:rsidP="003B3E1A">
            <w:pPr>
              <w:pStyle w:val="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993" w:type="dxa"/>
            <w:vAlign w:val="center"/>
          </w:tcPr>
          <w:p w:rsidR="003B3E1A" w:rsidRDefault="003B3E1A" w:rsidP="00327BD4">
            <w:pPr>
              <w:pStyle w:val="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080FBC" w:rsidRDefault="00E9317B" w:rsidP="00080FBC">
            <w:pPr>
              <w:pStyle w:val="1"/>
              <w:shd w:val="clear" w:color="auto" w:fill="auto"/>
              <w:spacing w:after="0" w:line="190" w:lineRule="exact"/>
              <w:ind w:left="-108" w:right="-108" w:firstLine="0"/>
            </w:pPr>
            <w:r>
              <w:rPr>
                <w:rStyle w:val="Bodytext95pt"/>
              </w:rPr>
              <w:t>КОЕ/</w:t>
            </w:r>
            <w:r w:rsidR="00080FBC">
              <w:rPr>
                <w:rStyle w:val="Bodytext95pt"/>
              </w:rPr>
              <w:t>мл</w:t>
            </w:r>
          </w:p>
        </w:tc>
        <w:tc>
          <w:tcPr>
            <w:tcW w:w="849" w:type="dxa"/>
            <w:vAlign w:val="center"/>
          </w:tcPr>
          <w:p w:rsidR="003B3E1A" w:rsidRDefault="003B3E1A" w:rsidP="003B3E1A">
            <w:pPr>
              <w:pStyle w:val="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080FBC" w:rsidRDefault="00E9317B" w:rsidP="00080FBC">
            <w:pPr>
              <w:pStyle w:val="1"/>
              <w:shd w:val="clear" w:color="auto" w:fill="auto"/>
              <w:spacing w:after="0" w:line="190" w:lineRule="exact"/>
              <w:ind w:left="-108" w:right="-109" w:firstLine="0"/>
            </w:pPr>
            <w:r>
              <w:rPr>
                <w:rStyle w:val="Bodytext95pt"/>
              </w:rPr>
              <w:t>КОЕ/</w:t>
            </w:r>
            <w:r w:rsidR="00080FBC">
              <w:rPr>
                <w:rStyle w:val="Bodytext95pt"/>
              </w:rPr>
              <w:t>мл</w:t>
            </w:r>
          </w:p>
        </w:tc>
      </w:tr>
      <w:tr w:rsidR="004D16A6" w:rsidTr="007A4A63">
        <w:trPr>
          <w:trHeight w:val="878"/>
        </w:trPr>
        <w:tc>
          <w:tcPr>
            <w:tcW w:w="426" w:type="dxa"/>
            <w:vMerge w:val="restart"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D16A6" w:rsidRDefault="004D16A6" w:rsidP="00B44B2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D16A6" w:rsidRPr="004E749E" w:rsidRDefault="004D16A6" w:rsidP="00080A3D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708" w:type="dxa"/>
            <w:vMerge w:val="restart"/>
            <w:vAlign w:val="center"/>
          </w:tcPr>
          <w:p w:rsidR="004D16A6" w:rsidRPr="004E749E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02</w:t>
            </w:r>
          </w:p>
        </w:tc>
        <w:tc>
          <w:tcPr>
            <w:tcW w:w="851" w:type="dxa"/>
            <w:vAlign w:val="center"/>
          </w:tcPr>
          <w:p w:rsidR="004D16A6" w:rsidRPr="004D16A6" w:rsidRDefault="004D16A6" w:rsidP="002A0B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-2-6</w:t>
            </w:r>
            <w:r>
              <w:rPr>
                <w:lang w:val="en-US"/>
              </w:rPr>
              <w:t>*</w:t>
            </w:r>
            <w:r>
              <w:t>21-40-42-43-48</w:t>
            </w:r>
          </w:p>
        </w:tc>
        <w:tc>
          <w:tcPr>
            <w:tcW w:w="1276" w:type="dxa"/>
            <w:vAlign w:val="center"/>
          </w:tcPr>
          <w:p w:rsidR="004D16A6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Брусен</w:t>
            </w:r>
          </w:p>
        </w:tc>
        <w:tc>
          <w:tcPr>
            <w:tcW w:w="1559" w:type="dxa"/>
            <w:vAlign w:val="center"/>
          </w:tcPr>
          <w:p w:rsidR="004D16A6" w:rsidRPr="00BC5CF3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vAlign w:val="center"/>
          </w:tcPr>
          <w:p w:rsidR="004D16A6" w:rsidRPr="00D74954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1134" w:type="dxa"/>
            <w:vAlign w:val="center"/>
          </w:tcPr>
          <w:p w:rsidR="004D16A6" w:rsidRPr="00D74954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  <w:r>
              <w:t xml:space="preserve"> ÷ 0,</w:t>
            </w:r>
            <w:r>
              <w:rPr>
                <w:lang w:val="en-US"/>
              </w:rPr>
              <w:t>4 mg/l</w:t>
            </w:r>
          </w:p>
        </w:tc>
        <w:tc>
          <w:tcPr>
            <w:tcW w:w="567" w:type="dxa"/>
            <w:vMerge w:val="restart"/>
            <w:vAlign w:val="center"/>
          </w:tcPr>
          <w:p w:rsidR="004D16A6" w:rsidRPr="00A11709" w:rsidRDefault="004D16A6" w:rsidP="00080A3D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4D16A6" w:rsidRPr="004D16A6" w:rsidRDefault="004D16A6" w:rsidP="00A11709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</w:tc>
        <w:tc>
          <w:tcPr>
            <w:tcW w:w="850" w:type="dxa"/>
            <w:vAlign w:val="center"/>
          </w:tcPr>
          <w:p w:rsidR="004D16A6" w:rsidRPr="004D16A6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-2-6</w:t>
            </w:r>
            <w:r>
              <w:rPr>
                <w:lang w:val="en-US"/>
              </w:rPr>
              <w:t>*</w:t>
            </w:r>
            <w:r>
              <w:t>21-40-42-43-48</w:t>
            </w:r>
          </w:p>
        </w:tc>
        <w:tc>
          <w:tcPr>
            <w:tcW w:w="1418" w:type="dxa"/>
            <w:vAlign w:val="center"/>
          </w:tcPr>
          <w:p w:rsidR="004D16A6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Брусен</w:t>
            </w:r>
          </w:p>
        </w:tc>
        <w:tc>
          <w:tcPr>
            <w:tcW w:w="1276" w:type="dxa"/>
            <w:vAlign w:val="center"/>
          </w:tcPr>
          <w:p w:rsidR="004D16A6" w:rsidRPr="00BC5CF3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ешерихия коли</w:t>
            </w:r>
          </w:p>
        </w:tc>
        <w:tc>
          <w:tcPr>
            <w:tcW w:w="993" w:type="dxa"/>
            <w:vAlign w:val="center"/>
          </w:tcPr>
          <w:p w:rsidR="004D16A6" w:rsidRPr="009C47E6" w:rsidRDefault="004D16A6" w:rsidP="00080FBC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15 </w:t>
            </w:r>
          </w:p>
        </w:tc>
        <w:tc>
          <w:tcPr>
            <w:tcW w:w="849" w:type="dxa"/>
            <w:vAlign w:val="center"/>
          </w:tcPr>
          <w:p w:rsidR="004D16A6" w:rsidRPr="00F54FC1" w:rsidRDefault="004D16A6" w:rsidP="00080FBC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0 </w:t>
            </w:r>
          </w:p>
        </w:tc>
      </w:tr>
      <w:tr w:rsidR="004D16A6" w:rsidTr="004D16A6">
        <w:trPr>
          <w:trHeight w:hRule="exact" w:val="712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4D16A6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-2-6</w:t>
            </w:r>
            <w:r>
              <w:rPr>
                <w:lang w:val="en-US"/>
              </w:rPr>
              <w:t>*</w:t>
            </w:r>
            <w:r>
              <w:t>21-40-42-43-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Дърманц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BC5CF3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D74954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  <w:rPr>
                <w:lang w:val="en-US"/>
              </w:rPr>
            </w:pPr>
            <w:r>
              <w:t xml:space="preserve"> 52,8 </w:t>
            </w:r>
            <w:r>
              <w:rPr>
                <w:lang w:val="en-US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D74954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50,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E9317B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D16A6" w:rsidTr="00842801">
        <w:trPr>
          <w:trHeight w:val="252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Бодене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BC5CF3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D74954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  <w:rPr>
                <w:lang w:val="en-US"/>
              </w:rPr>
            </w:pPr>
            <w:r>
              <w:t xml:space="preserve"> 52,8 </w:t>
            </w:r>
            <w:r>
              <w:rPr>
                <w:lang w:val="en-US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D74954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50,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4D16A6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4D16A6" w:rsidRPr="00E9317B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D16A6" w:rsidTr="00EA5280">
        <w:trPr>
          <w:trHeight w:val="192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vMerge/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BC5CF3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и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D74954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  <w:rPr>
                <w:lang w:val="en-US"/>
              </w:rPr>
            </w:pPr>
            <w:r>
              <w:t xml:space="preserve"> 3,2 </w:t>
            </w:r>
            <w:r>
              <w:rPr>
                <w:lang w:val="en-US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Pr="00D74954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,5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vMerge/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8" w:type="dxa"/>
            <w:vMerge/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vMerge/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vMerge/>
            <w:vAlign w:val="center"/>
          </w:tcPr>
          <w:p w:rsidR="004D16A6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vMerge/>
            <w:vAlign w:val="center"/>
          </w:tcPr>
          <w:p w:rsidR="004D16A6" w:rsidRPr="00E9317B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D16A6" w:rsidTr="0013039F">
        <w:trPr>
          <w:trHeight w:val="144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Pr="00BC5CF3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амониев 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Pr="00D74954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  <w:rPr>
                <w:lang w:val="en-US"/>
              </w:rPr>
            </w:pPr>
            <w:r>
              <w:t xml:space="preserve"> 5,8 </w:t>
            </w:r>
            <w:r>
              <w:rPr>
                <w:lang w:val="en-US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Pr="00D74954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,5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Pr="00E9317B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D16A6" w:rsidTr="00DE5339">
        <w:trPr>
          <w:trHeight w:val="144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D16A6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32</w:t>
            </w:r>
          </w:p>
        </w:tc>
        <w:tc>
          <w:tcPr>
            <w:tcW w:w="1276" w:type="dxa"/>
            <w:vMerge w:val="restart"/>
            <w:vAlign w:val="center"/>
          </w:tcPr>
          <w:p w:rsidR="004D16A6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Крапе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Pr="00BC5CF3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Pr="00D74954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  <w:rPr>
                <w:lang w:val="en-US"/>
              </w:rPr>
            </w:pPr>
            <w:r>
              <w:t xml:space="preserve"> 52,8 </w:t>
            </w:r>
            <w:r>
              <w:rPr>
                <w:lang w:val="en-US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Pr="00D74954" w:rsidRDefault="004D16A6" w:rsidP="003C2CD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50,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8" w:type="dxa"/>
            <w:vMerge w:val="restart"/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vMerge w:val="restart"/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vMerge w:val="restart"/>
            <w:vAlign w:val="center"/>
          </w:tcPr>
          <w:p w:rsidR="004D16A6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vMerge w:val="restart"/>
            <w:vAlign w:val="center"/>
          </w:tcPr>
          <w:p w:rsidR="004D16A6" w:rsidRPr="00E9317B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D16A6" w:rsidTr="008D2568">
        <w:trPr>
          <w:trHeight w:val="144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vMerge/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и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</w:pPr>
            <w:r>
              <w:t xml:space="preserve"> 3,6 </w:t>
            </w:r>
            <w:r>
              <w:rPr>
                <w:lang w:val="en-US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,5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vMerge/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8" w:type="dxa"/>
            <w:vMerge/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vMerge/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vMerge/>
            <w:vAlign w:val="center"/>
          </w:tcPr>
          <w:p w:rsidR="004D16A6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vMerge/>
            <w:vAlign w:val="center"/>
          </w:tcPr>
          <w:p w:rsidR="004D16A6" w:rsidRPr="00E9317B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D16A6" w:rsidTr="00842801">
        <w:trPr>
          <w:trHeight w:val="144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D16A6" w:rsidRDefault="004D16A6" w:rsidP="00850C3B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Pr="004E749E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амониев 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</w:pPr>
            <w:r>
              <w:t xml:space="preserve"> 8,8 </w:t>
            </w:r>
            <w:r>
              <w:rPr>
                <w:lang w:val="en-US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D16A6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,5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Pr="004E749E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4E70B1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05430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D16A6" w:rsidRPr="00E9317B" w:rsidRDefault="004D16A6" w:rsidP="00472468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D16A6" w:rsidTr="007A4A63">
        <w:trPr>
          <w:trHeight w:val="759"/>
        </w:trPr>
        <w:tc>
          <w:tcPr>
            <w:tcW w:w="426" w:type="dxa"/>
            <w:vMerge w:val="restart"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D16A6" w:rsidRDefault="004D16A6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</w:r>
            <w:r>
              <w:rPr>
                <w:rStyle w:val="Bodytext95pt"/>
              </w:rPr>
              <w:lastRenderedPageBreak/>
              <w:t>включени в</w:t>
            </w:r>
          </w:p>
          <w:p w:rsidR="004D16A6" w:rsidRPr="006B66AE" w:rsidRDefault="004D16A6" w:rsidP="00850C3B">
            <w:pPr>
              <w:pStyle w:val="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4D16A6" w:rsidRPr="005348DF" w:rsidRDefault="004D16A6" w:rsidP="00CE2D15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4D16A6" w:rsidRPr="005348DF" w:rsidRDefault="004D16A6" w:rsidP="001C1F42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851" w:type="dxa"/>
            <w:vAlign w:val="center"/>
          </w:tcPr>
          <w:p w:rsidR="004D16A6" w:rsidRDefault="004D16A6" w:rsidP="004C056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-9</w:t>
            </w:r>
          </w:p>
        </w:tc>
        <w:tc>
          <w:tcPr>
            <w:tcW w:w="1276" w:type="dxa"/>
            <w:vAlign w:val="center"/>
          </w:tcPr>
          <w:p w:rsidR="004D16A6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Моравица</w:t>
            </w:r>
          </w:p>
        </w:tc>
        <w:tc>
          <w:tcPr>
            <w:tcW w:w="1559" w:type="dxa"/>
            <w:vAlign w:val="center"/>
          </w:tcPr>
          <w:p w:rsidR="004D16A6" w:rsidRPr="00BC5CF3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vAlign w:val="center"/>
          </w:tcPr>
          <w:p w:rsidR="004D16A6" w:rsidRPr="00D74954" w:rsidRDefault="004D16A6" w:rsidP="004D16A6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  <w:rPr>
                <w:lang w:val="en-US"/>
              </w:rPr>
            </w:pPr>
            <w:r>
              <w:t xml:space="preserve"> 58,8 </w:t>
            </w:r>
            <w:r>
              <w:rPr>
                <w:lang w:val="en-US"/>
              </w:rPr>
              <w:t>mg/l</w:t>
            </w:r>
          </w:p>
        </w:tc>
        <w:tc>
          <w:tcPr>
            <w:tcW w:w="1134" w:type="dxa"/>
            <w:vAlign w:val="center"/>
          </w:tcPr>
          <w:p w:rsidR="004D16A6" w:rsidRPr="00D74954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50,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567" w:type="dxa"/>
            <w:vMerge w:val="restart"/>
            <w:vAlign w:val="center"/>
          </w:tcPr>
          <w:p w:rsidR="004D16A6" w:rsidRPr="00D55D1C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D16A6" w:rsidRPr="00D55D1C" w:rsidRDefault="004D16A6" w:rsidP="004C3785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50" w:type="dxa"/>
            <w:vAlign w:val="center"/>
          </w:tcPr>
          <w:p w:rsidR="004D16A6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vAlign w:val="center"/>
          </w:tcPr>
          <w:p w:rsidR="004D16A6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vAlign w:val="center"/>
          </w:tcPr>
          <w:p w:rsidR="004D16A6" w:rsidRPr="00BC5CF3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vAlign w:val="center"/>
          </w:tcPr>
          <w:p w:rsidR="004D16A6" w:rsidRPr="009C47E6" w:rsidRDefault="004D16A6" w:rsidP="00080FBC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849" w:type="dxa"/>
            <w:vAlign w:val="center"/>
          </w:tcPr>
          <w:p w:rsidR="004D16A6" w:rsidRPr="00F54FC1" w:rsidRDefault="004D16A6" w:rsidP="00AD1370">
            <w:pPr>
              <w:pStyle w:val="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</w:tr>
      <w:tr w:rsidR="004D16A6" w:rsidTr="007A4A63">
        <w:trPr>
          <w:trHeight w:val="468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15595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D16A6" w:rsidTr="007A4A63">
        <w:trPr>
          <w:trHeight w:val="495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D16A6" w:rsidTr="007A4A63">
        <w:trPr>
          <w:trHeight w:val="416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6B66AE">
            <w:pPr>
              <w:pStyle w:val="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4D16A6" w:rsidRDefault="004D16A6" w:rsidP="007B23FF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D16A6" w:rsidTr="007A4A63">
        <w:trPr>
          <w:trHeight w:val="557"/>
        </w:trPr>
        <w:tc>
          <w:tcPr>
            <w:tcW w:w="426" w:type="dxa"/>
            <w:vMerge w:val="restart"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D16A6" w:rsidRDefault="004D16A6" w:rsidP="00F41A0E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D16A6" w:rsidRDefault="004D16A6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4D16A6" w:rsidRDefault="004D16A6" w:rsidP="0004007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4D16A6" w:rsidRDefault="004D16A6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4D16A6" w:rsidRDefault="004D16A6" w:rsidP="008D0834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16A6" w:rsidRDefault="004D16A6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16A6" w:rsidRDefault="004D16A6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D16A6" w:rsidRDefault="004D16A6" w:rsidP="001B521C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D16A6" w:rsidRPr="00E9317B" w:rsidRDefault="004D16A6" w:rsidP="00DD04A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D16A6" w:rsidTr="007A4A63">
        <w:trPr>
          <w:trHeight w:val="557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6A6" w:rsidRDefault="004D16A6" w:rsidP="00263ED2">
            <w:pPr>
              <w:pStyle w:val="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D16A6" w:rsidTr="007A4A63">
        <w:trPr>
          <w:trHeight w:val="552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4D16A6" w:rsidTr="007A4A63">
        <w:trPr>
          <w:trHeight w:val="504"/>
        </w:trPr>
        <w:tc>
          <w:tcPr>
            <w:tcW w:w="426" w:type="dxa"/>
            <w:vMerge/>
          </w:tcPr>
          <w:p w:rsidR="004D16A6" w:rsidRDefault="004D16A6" w:rsidP="003B3E1A">
            <w:pPr>
              <w:pStyle w:val="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D16A6" w:rsidRDefault="004D16A6" w:rsidP="003B3E1A">
            <w:pPr>
              <w:pStyle w:val="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216EA2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1E68FD">
        <w:t>3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D74954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1E68FD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216EA2">
        <w:fldChar w:fldCharType="end"/>
      </w:r>
      <w:r w:rsidR="003E51A2">
        <w:t>0</w:t>
      </w:r>
    </w:p>
    <w:p w:rsidR="003B0989" w:rsidRDefault="003B0989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</w:p>
    <w:p w:rsidR="00675EE1" w:rsidRDefault="00E62F1C">
      <w:pPr>
        <w:pStyle w:val="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 xml:space="preserve">През периода </w:t>
      </w:r>
      <w:r w:rsidR="003B0989">
        <w:t xml:space="preserve">не </w:t>
      </w:r>
      <w:r w:rsidR="001042C6">
        <w:t>са изда</w:t>
      </w:r>
      <w:r w:rsidR="003B0989">
        <w:t>вани</w:t>
      </w:r>
      <w:r w:rsidR="001042C6">
        <w:t xml:space="preserve"> предписания;</w:t>
      </w:r>
    </w:p>
    <w:p w:rsidR="00675EE1" w:rsidRDefault="00675EE1" w:rsidP="001042C6">
      <w:pPr>
        <w:pStyle w:val="1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AF" w:rsidRDefault="00AD12AF" w:rsidP="00675EE1">
      <w:r>
        <w:separator/>
      </w:r>
    </w:p>
  </w:endnote>
  <w:endnote w:type="continuationSeparator" w:id="0">
    <w:p w:rsidR="00AD12AF" w:rsidRDefault="00AD12AF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AF" w:rsidRDefault="00AD12AF"/>
  </w:footnote>
  <w:footnote w:type="continuationSeparator" w:id="0">
    <w:p w:rsidR="00AD12AF" w:rsidRDefault="00AD12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43B94"/>
    <w:rsid w:val="000645C7"/>
    <w:rsid w:val="00064735"/>
    <w:rsid w:val="00080A3D"/>
    <w:rsid w:val="00080FBC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4ED1"/>
    <w:rsid w:val="001B521C"/>
    <w:rsid w:val="001C1F42"/>
    <w:rsid w:val="001D65A0"/>
    <w:rsid w:val="001E68FD"/>
    <w:rsid w:val="001E7AB7"/>
    <w:rsid w:val="001E7B6B"/>
    <w:rsid w:val="001F55F6"/>
    <w:rsid w:val="00200B77"/>
    <w:rsid w:val="00205AAD"/>
    <w:rsid w:val="002150A9"/>
    <w:rsid w:val="00216EA2"/>
    <w:rsid w:val="00223E6E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0989"/>
    <w:rsid w:val="003B3E1A"/>
    <w:rsid w:val="003D0B8D"/>
    <w:rsid w:val="003E3C04"/>
    <w:rsid w:val="003E51A2"/>
    <w:rsid w:val="00405CFE"/>
    <w:rsid w:val="00410FA2"/>
    <w:rsid w:val="004260B5"/>
    <w:rsid w:val="00434A26"/>
    <w:rsid w:val="004419B4"/>
    <w:rsid w:val="0046546D"/>
    <w:rsid w:val="00477DF1"/>
    <w:rsid w:val="0049240F"/>
    <w:rsid w:val="004A484E"/>
    <w:rsid w:val="004B0A99"/>
    <w:rsid w:val="004B385D"/>
    <w:rsid w:val="004C3785"/>
    <w:rsid w:val="004D16A6"/>
    <w:rsid w:val="004D3829"/>
    <w:rsid w:val="004E70B1"/>
    <w:rsid w:val="004E749E"/>
    <w:rsid w:val="00515074"/>
    <w:rsid w:val="005348DF"/>
    <w:rsid w:val="00553549"/>
    <w:rsid w:val="0056088C"/>
    <w:rsid w:val="00570955"/>
    <w:rsid w:val="0057105E"/>
    <w:rsid w:val="005744C6"/>
    <w:rsid w:val="00581150"/>
    <w:rsid w:val="005A2D2C"/>
    <w:rsid w:val="00631894"/>
    <w:rsid w:val="00632CCA"/>
    <w:rsid w:val="00640B61"/>
    <w:rsid w:val="0064210E"/>
    <w:rsid w:val="0065203D"/>
    <w:rsid w:val="00652073"/>
    <w:rsid w:val="00653855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5CD6"/>
    <w:rsid w:val="007963C2"/>
    <w:rsid w:val="007A3F4A"/>
    <w:rsid w:val="007A4A63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442EC"/>
    <w:rsid w:val="00850C3B"/>
    <w:rsid w:val="00867B94"/>
    <w:rsid w:val="00886146"/>
    <w:rsid w:val="0088645B"/>
    <w:rsid w:val="00887A69"/>
    <w:rsid w:val="008A233E"/>
    <w:rsid w:val="008A24C0"/>
    <w:rsid w:val="008B79A2"/>
    <w:rsid w:val="008C10E9"/>
    <w:rsid w:val="008D0834"/>
    <w:rsid w:val="008D5677"/>
    <w:rsid w:val="008E4B60"/>
    <w:rsid w:val="0091350D"/>
    <w:rsid w:val="00913DD0"/>
    <w:rsid w:val="00914705"/>
    <w:rsid w:val="00916AAB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11709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12AF"/>
    <w:rsid w:val="00AD2A49"/>
    <w:rsid w:val="00AF47D9"/>
    <w:rsid w:val="00B0243D"/>
    <w:rsid w:val="00B03C46"/>
    <w:rsid w:val="00B26F85"/>
    <w:rsid w:val="00B33B7A"/>
    <w:rsid w:val="00B42342"/>
    <w:rsid w:val="00B44B21"/>
    <w:rsid w:val="00B64E4B"/>
    <w:rsid w:val="00B922C4"/>
    <w:rsid w:val="00B97488"/>
    <w:rsid w:val="00BB0313"/>
    <w:rsid w:val="00BB065B"/>
    <w:rsid w:val="00BB28F5"/>
    <w:rsid w:val="00BD52FC"/>
    <w:rsid w:val="00C1614F"/>
    <w:rsid w:val="00C1781D"/>
    <w:rsid w:val="00C220FC"/>
    <w:rsid w:val="00C351B0"/>
    <w:rsid w:val="00C35C4E"/>
    <w:rsid w:val="00C362E4"/>
    <w:rsid w:val="00C40755"/>
    <w:rsid w:val="00C60DA5"/>
    <w:rsid w:val="00C6110B"/>
    <w:rsid w:val="00C83748"/>
    <w:rsid w:val="00C84F9C"/>
    <w:rsid w:val="00C850F7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05F0D"/>
    <w:rsid w:val="00D171AB"/>
    <w:rsid w:val="00D41EBB"/>
    <w:rsid w:val="00D5381E"/>
    <w:rsid w:val="00D55D1C"/>
    <w:rsid w:val="00D74954"/>
    <w:rsid w:val="00D8439D"/>
    <w:rsid w:val="00D92B5A"/>
    <w:rsid w:val="00DA3BAA"/>
    <w:rsid w:val="00DA4E24"/>
    <w:rsid w:val="00E009A6"/>
    <w:rsid w:val="00E056D5"/>
    <w:rsid w:val="00E10B48"/>
    <w:rsid w:val="00E11360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B727F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0335D7-013C-4D55-90F4-EBBB4E2A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ен текст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598F-18B0-44E8-B99F-DBA2F731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icenova</cp:lastModifiedBy>
  <cp:revision>2</cp:revision>
  <cp:lastPrinted>2019-10-14T06:47:00Z</cp:lastPrinted>
  <dcterms:created xsi:type="dcterms:W3CDTF">2023-10-03T12:19:00Z</dcterms:created>
  <dcterms:modified xsi:type="dcterms:W3CDTF">2023-10-03T12:19:00Z</dcterms:modified>
</cp:coreProperties>
</file>